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7E2568C" w:rsidR="00885110" w:rsidRDefault="00C446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M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gust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mucho lo que es seguridad informática pero lo malo es que no pasan muchas cosas actuales d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fenderse de la tecnología actual o con programas que sean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a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actualizados y los de gestión de proyectos. Me gusta mucho el trabajar en equipo porqu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si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tengo una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vision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a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ampli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F04E04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De certificados me llama la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atencion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el certificado de calidad de software, inteligencia de negocios y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estion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de proyectos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formaticos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5FEDC8B1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Solo los certificados de negocios y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estion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de proyectos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quizas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tengan valor, ya que, el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testing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no es tan necesario a mi parecer ya que existen diferentes programas que pueden hacer el trabajo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as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simple y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rapido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08E3364" w:rsidR="002C4FB7" w:rsidRDefault="00C446C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Me gusta mucho lo que es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gestion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 emprendimiento como Gestión de Proyectos Informáticos, Evaluación de Proyectos y Gestión de Riesgos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si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que los considero mis fortaleza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0616E566" w:rsidR="00C73CB5" w:rsidRPr="00C446C4" w:rsidRDefault="00C446C4" w:rsidP="00C446C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y me gusta pero siento que me falta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uchisim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a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es lo qu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ser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rogramacion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 diferentes cosas(desarrollo web, escritorio,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ovil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 base de datos)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si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qu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vendrian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siendo mi debilidad y quisiera fortalecerlas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4602C9" w14:textId="77777777" w:rsidR="00C446C4" w:rsidRPr="00C446C4" w:rsidRDefault="00C446C4" w:rsidP="00C446C4">
            <w:p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 xml:space="preserve">Mi </w:t>
            </w:r>
            <w:proofErr w:type="spellStart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>mas</w:t>
            </w:r>
            <w:proofErr w:type="spellEnd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 xml:space="preserve"> interés profesional es la seguridad </w:t>
            </w:r>
            <w:proofErr w:type="spellStart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>informatica</w:t>
            </w:r>
            <w:proofErr w:type="spellEnd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 xml:space="preserve"> o la ciberseguridad y quisiera enfocarme </w:t>
            </w:r>
            <w:proofErr w:type="spellStart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>muchisimo</w:t>
            </w:r>
            <w:proofErr w:type="spellEnd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>mas</w:t>
            </w:r>
            <w:proofErr w:type="spellEnd"/>
            <w:r w:rsidRPr="00C446C4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 xml:space="preserve"> en ella que ya planeo hacer cursos para seguir especializándom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13E9983" w:rsidR="06340B72" w:rsidRDefault="00C446C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Bueno mi interés profesional y mis competencias no se relacionan mucho que digamos pero si m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gustar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especializarm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a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lo que es en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ultiple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lenguajes pero en lenguajes que se usen actualmente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4426F39" w:rsidR="002C4FB7" w:rsidRPr="002C4FB7" w:rsidRDefault="00C446C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M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gustar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estar trabajando en una empresa siendo el especialista en la seguridad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formatic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 la empresa, un pequeño trabajo d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testing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o trabajando en una empresa como equipo de trabajo con la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etodolog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scrum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237410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tengo 3 ideas</w:t>
            </w:r>
          </w:p>
          <w:p w14:paraId="73283EEF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1.- Registro de Necesidades y Ofertas Locales: Un sistema donde la comunidad pueda publicar necesidades (alimentos, ayuda en reparaciones, apoyo psicológico) y otras personas puedan ofrecer ayuda.</w:t>
            </w:r>
          </w:p>
          <w:p w14:paraId="6A034EB5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1BEF6793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2.- Plataforma de Reporte y Seguimiento de Problemas Comunitarios: Una web o app donde los ciudadanos puedan reportar problemas en su comunidad (baches, luminarias en mal estado, basura acumulada, etc.) permitiría a las municipalidades o grupos de voluntarios ver los reportes y actualizarlos conforme se resuelven.</w:t>
            </w:r>
          </w:p>
          <w:p w14:paraId="4A652282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24E9A03B" w14:textId="77777777" w:rsidR="00C446C4" w:rsidRPr="00C446C4" w:rsidRDefault="00C446C4" w:rsidP="00C446C4">
            <w:pPr>
              <w:shd w:val="clear" w:color="auto" w:fill="FFFFFF"/>
              <w:outlineLvl w:val="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3.-Banco de Tiempo Comunitario</w:t>
            </w:r>
          </w:p>
          <w:p w14:paraId="31B4CA75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Un sistema donde las personas puedan intercambiar servicios sin dinero (ejemplo: "enseño matemáticas a cambio de ayuda con carpintería").</w:t>
            </w:r>
          </w:p>
          <w:p w14:paraId="7FC7A7DE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ada usuario puede ofrecer y solicitar servicios, acumulando “horas” de ayuda</w:t>
            </w:r>
          </w:p>
          <w:p w14:paraId="297FE6C9" w14:textId="77777777" w:rsidR="00C446C4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11B17C1E" w14:textId="3D42F0E2" w:rsidR="00C73CB5" w:rsidRPr="00C446C4" w:rsidRDefault="00C446C4" w:rsidP="00C446C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Siento que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segun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mis competencias me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ayudaria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as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la plataforma de reporte y seguimiento de problemas comunitarios ya que podría destacar en términos de impacto y viabilidad técnica, ya que puede involucrar mapas, seguimiento de problemas y </w:t>
            </w:r>
            <w:proofErr w:type="spellStart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reporting</w:t>
            </w:r>
            <w:proofErr w:type="spellEnd"/>
            <w:r w:rsidRPr="00C446C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en tiempo real</w:t>
            </w:r>
            <w: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BB63" w14:textId="77777777" w:rsidR="009830D7" w:rsidRDefault="009830D7" w:rsidP="00DF38AE">
      <w:pPr>
        <w:spacing w:after="0" w:line="240" w:lineRule="auto"/>
      </w:pPr>
      <w:r>
        <w:separator/>
      </w:r>
    </w:p>
  </w:endnote>
  <w:endnote w:type="continuationSeparator" w:id="0">
    <w:p w14:paraId="7843C288" w14:textId="77777777" w:rsidR="009830D7" w:rsidRDefault="009830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1646" w14:textId="77777777" w:rsidR="009830D7" w:rsidRDefault="009830D7" w:rsidP="00DF38AE">
      <w:pPr>
        <w:spacing w:after="0" w:line="240" w:lineRule="auto"/>
      </w:pPr>
      <w:r>
        <w:separator/>
      </w:r>
    </w:p>
  </w:footnote>
  <w:footnote w:type="continuationSeparator" w:id="0">
    <w:p w14:paraId="0956028E" w14:textId="77777777" w:rsidR="009830D7" w:rsidRDefault="009830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0D7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6C4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446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C446C4"/>
    <w:rPr>
      <w:rFonts w:ascii="Times New Roman" w:eastAsia="Times New Roman" w:hAnsi="Times New Roman" w:cs="Times New Roman"/>
      <w:b/>
      <w:bCs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571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2</cp:revision>
  <cp:lastPrinted>2019-12-16T20:10:00Z</cp:lastPrinted>
  <dcterms:created xsi:type="dcterms:W3CDTF">2021-12-31T12:50:00Z</dcterms:created>
  <dcterms:modified xsi:type="dcterms:W3CDTF">2025-04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